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C" w:rsidRPr="00D45EC6" w:rsidRDefault="008915BC" w:rsidP="008915B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18</w:t>
      </w:r>
    </w:p>
    <w:p w:rsidR="008915BC" w:rsidRPr="00FE23F0" w:rsidRDefault="008915BC" w:rsidP="008915B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915BC" w:rsidRPr="00FE23F0" w:rsidRDefault="008915BC" w:rsidP="008915B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915BC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915BC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5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gia buổi trò chuyện về chủ đề “ Lòng biết ơn và tình cảm gia đình”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CB463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ảo quản đồ dùng gia đình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và đánh giá cuối học kì I (T1)</w:t>
            </w:r>
          </w:p>
        </w:tc>
      </w:tr>
      <w:tr w:rsidR="008915BC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và đánh giá cuối học kì I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Động vật sống ở đâu?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hể hiện một chân dung bằng hình thức 3D.</w:t>
            </w:r>
          </w:p>
        </w:tc>
      </w:tr>
      <w:tr w:rsidR="008915BC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5F91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4. Ôn tập hình phẳng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4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5. Ôn tập đo lường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6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5. Ôn tập đo lường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gười trong một nhà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546FE5" w:rsidP="00546FE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Động vật sống ở đâu?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rải nghiệm biểu diễn Bài thể dục.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Đánh giá cuối học kì I</w:t>
            </w:r>
          </w:p>
        </w:tc>
      </w:tr>
      <w:tr w:rsidR="008915BC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6. Ôn tập chung (T1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7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8)</w:t>
            </w:r>
          </w:p>
        </w:tc>
      </w:tr>
      <w:tr w:rsidR="008915BC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126B33" w:rsidRPr="00F21729" w:rsidTr="00126B33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9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>
            <w:pPr>
              <w:rPr>
                <w:sz w:val="24"/>
              </w:rPr>
            </w:pPr>
            <w:r w:rsidRPr="00F21729">
              <w:rPr>
                <w:sz w:val="24"/>
              </w:rPr>
              <w:t>Ôn tập và đánh giá cuối học kì I (T10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5BC" w:rsidRPr="00F21729" w:rsidRDefault="00AE3EE4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6. Ôn tập chung (T2)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Sơ kết học kì I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15BC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915BC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915BC" w:rsidRPr="00F21729" w:rsidRDefault="008915BC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15BC" w:rsidRPr="00F21729" w:rsidRDefault="008915BC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54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15BC" w:rsidRPr="00F21729" w:rsidRDefault="008915BC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gười trong một nhà.</w:t>
            </w:r>
          </w:p>
        </w:tc>
      </w:tr>
    </w:tbl>
    <w:p w:rsidR="008915BC" w:rsidRPr="00FE23F0" w:rsidRDefault="008915BC" w:rsidP="008915BC">
      <w:pPr>
        <w:rPr>
          <w:sz w:val="24"/>
        </w:rPr>
      </w:pPr>
    </w:p>
    <w:p w:rsidR="008915BC" w:rsidRDefault="008915BC">
      <w:pPr>
        <w:rPr>
          <w:sz w:val="24"/>
        </w:rPr>
      </w:pPr>
      <w:bookmarkStart w:id="0" w:name="_GoBack"/>
      <w:bookmarkEnd w:id="0"/>
    </w:p>
    <w:sectPr w:rsidR="008915BC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63CC8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F2D-C09F-49C6-8CFC-6A25943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33:00Z</dcterms:modified>
</cp:coreProperties>
</file>